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BB6B" w14:textId="585DB0FA" w:rsidR="003F6637" w:rsidRDefault="0093022F">
      <w:r>
        <w:rPr>
          <w:noProof/>
        </w:rPr>
        <w:drawing>
          <wp:inline distT="0" distB="0" distL="0" distR="0" wp14:anchorId="1D5B4143" wp14:editId="05270887">
            <wp:extent cx="7406639" cy="9585063"/>
            <wp:effectExtent l="0" t="0" r="1079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ship Game Marketing Flyer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39" cy="95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4825F" wp14:editId="739098E4">
                <wp:simplePos x="0" y="0"/>
                <wp:positionH relativeFrom="column">
                  <wp:posOffset>2335530</wp:posOffset>
                </wp:positionH>
                <wp:positionV relativeFrom="paragraph">
                  <wp:posOffset>8252460</wp:posOffset>
                </wp:positionV>
                <wp:extent cx="4062730" cy="8966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3C6C" w14:textId="46E5559C" w:rsidR="00B7254A" w:rsidRPr="00B7254A" w:rsidRDefault="002074DD" w:rsidP="00B7254A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Terri Barthol</w:t>
                            </w:r>
                          </w:p>
                          <w:p w14:paraId="40F1D9CB" w14:textId="77777777" w:rsidR="002B2F34" w:rsidRDefault="00B7254A" w:rsidP="00B7254A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2B2F3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Certified Speaker, Trainer &amp; Coach </w:t>
                            </w:r>
                          </w:p>
                          <w:p w14:paraId="193D236E" w14:textId="03F224A0" w:rsidR="00B7254A" w:rsidRDefault="00D44CD3" w:rsidP="00B7254A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www.johnmaxwellgroup.com/terribarthol</w:t>
                            </w:r>
                            <w:r w:rsidR="00B7254A" w:rsidRPr="002B2F34">
                              <w:rPr>
                                <w:rFonts w:ascii="Arial" w:hAnsi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B73C126" w14:textId="74F00C0B" w:rsidR="00D44CD3" w:rsidRPr="002B2F34" w:rsidRDefault="00D44CD3" w:rsidP="00B7254A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terribarthol@verizo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9pt;margin-top:649.8pt;width:319.9pt;height:7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" filled="f" stroked="f">
                <v:textbox>
                  <w:txbxContent>
                    <w:p w14:paraId="34C33C6C" w14:textId="46E5559C" w:rsidR="00B7254A" w:rsidRPr="00B7254A" w:rsidRDefault="002074DD" w:rsidP="00B7254A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Terri Barthol</w:t>
                      </w:r>
                    </w:p>
                    <w:p w14:paraId="40F1D9CB" w14:textId="77777777" w:rsidR="002B2F34" w:rsidRDefault="00B7254A" w:rsidP="00B7254A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2B2F34">
                        <w:rPr>
                          <w:rFonts w:ascii="Arial" w:hAnsi="Arial"/>
                          <w:color w:val="FFFFFF" w:themeColor="background1"/>
                        </w:rPr>
                        <w:t xml:space="preserve">Certified Speaker, Trainer &amp; Coach </w:t>
                      </w:r>
                    </w:p>
                    <w:p w14:paraId="193D236E" w14:textId="03F224A0" w:rsidR="00B7254A" w:rsidRDefault="00D44CD3" w:rsidP="00B7254A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www.johnmaxwellgroup.com/terribarthol</w:t>
                      </w:r>
                      <w:r w:rsidR="00B7254A" w:rsidRPr="002B2F34">
                        <w:rPr>
                          <w:rFonts w:ascii="Arial" w:hAnsi="Arial"/>
                          <w:color w:val="FFFFFF" w:themeColor="background1"/>
                        </w:rPr>
                        <w:t xml:space="preserve"> </w:t>
                      </w:r>
                    </w:p>
                    <w:p w14:paraId="7B73C126" w14:textId="74F00C0B" w:rsidR="00D44CD3" w:rsidRPr="002B2F34" w:rsidRDefault="00D44CD3" w:rsidP="00B7254A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terribarthol@verizon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CD3" w:rsidRPr="00B725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CB8AE" wp14:editId="0F39869C">
                <wp:simplePos x="0" y="0"/>
                <wp:positionH relativeFrom="column">
                  <wp:posOffset>6907530</wp:posOffset>
                </wp:positionH>
                <wp:positionV relativeFrom="paragraph">
                  <wp:posOffset>8321675</wp:posOffset>
                </wp:positionV>
                <wp:extent cx="94615" cy="807720"/>
                <wp:effectExtent l="0" t="0" r="698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E876" w14:textId="621FBAE0" w:rsidR="00B7254A" w:rsidRPr="00D44CD3" w:rsidRDefault="00B7254A" w:rsidP="00D44CD3">
                            <w:pPr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B8AE" id="Text Box 4" o:spid="_x0000_s1027" type="#_x0000_t202" style="position:absolute;margin-left:543.9pt;margin-top:655.25pt;width:7.4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" filled="f" stroked="f">
                <v:textbox inset="0,,0">
                  <w:txbxContent>
                    <w:p w14:paraId="07F2E876" w14:textId="621FBAE0" w:rsidR="00B7254A" w:rsidRPr="00D44CD3" w:rsidRDefault="00B7254A" w:rsidP="00D44CD3">
                      <w:pPr>
                        <w:spacing w:line="360" w:lineRule="auto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6637" w:rsidSect="003B3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EE93" w14:textId="77777777" w:rsidR="008A51BF" w:rsidRDefault="008A51BF" w:rsidP="003B3593">
      <w:r>
        <w:separator/>
      </w:r>
    </w:p>
  </w:endnote>
  <w:endnote w:type="continuationSeparator" w:id="0">
    <w:p w14:paraId="5DC8167E" w14:textId="77777777" w:rsidR="008A51BF" w:rsidRDefault="008A51BF" w:rsidP="003B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EB15" w14:textId="77777777" w:rsidR="00B7254A" w:rsidRDefault="00B72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AA9E" w14:textId="77777777" w:rsidR="00B7254A" w:rsidRDefault="00B72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AE24" w14:textId="77777777" w:rsidR="00B7254A" w:rsidRDefault="00B72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9B55" w14:textId="77777777" w:rsidR="008A51BF" w:rsidRDefault="008A51BF" w:rsidP="003B3593">
      <w:r>
        <w:separator/>
      </w:r>
    </w:p>
  </w:footnote>
  <w:footnote w:type="continuationSeparator" w:id="0">
    <w:p w14:paraId="0C9B1E6D" w14:textId="77777777" w:rsidR="008A51BF" w:rsidRDefault="008A51BF" w:rsidP="003B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DDB9" w14:textId="77777777" w:rsidR="00B7254A" w:rsidRDefault="00B72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87F7" w14:textId="77777777" w:rsidR="00B7254A" w:rsidRDefault="00B72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BD29" w14:textId="77777777" w:rsidR="00B7254A" w:rsidRDefault="00B72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5CC"/>
    <w:multiLevelType w:val="hybridMultilevel"/>
    <w:tmpl w:val="ED7AE1F4"/>
    <w:lvl w:ilvl="0" w:tplc="4B02E8B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D6BA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3ED7"/>
    <w:multiLevelType w:val="multilevel"/>
    <w:tmpl w:val="8452DC3E"/>
    <w:lvl w:ilvl="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D2F2B"/>
    <w:multiLevelType w:val="hybridMultilevel"/>
    <w:tmpl w:val="8452DC3E"/>
    <w:lvl w:ilvl="0" w:tplc="10C8442A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69853">
    <w:abstractNumId w:val="2"/>
  </w:num>
  <w:num w:numId="2" w16cid:durableId="328335505">
    <w:abstractNumId w:val="1"/>
  </w:num>
  <w:num w:numId="3" w16cid:durableId="98890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2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93"/>
    <w:rsid w:val="000767B4"/>
    <w:rsid w:val="00133096"/>
    <w:rsid w:val="002074DD"/>
    <w:rsid w:val="002B2F34"/>
    <w:rsid w:val="002B4895"/>
    <w:rsid w:val="003B3593"/>
    <w:rsid w:val="003F6637"/>
    <w:rsid w:val="004D3E68"/>
    <w:rsid w:val="00504A48"/>
    <w:rsid w:val="0054022A"/>
    <w:rsid w:val="00551C67"/>
    <w:rsid w:val="005A77AF"/>
    <w:rsid w:val="006A2A10"/>
    <w:rsid w:val="008A51BF"/>
    <w:rsid w:val="008C7F07"/>
    <w:rsid w:val="00924913"/>
    <w:rsid w:val="0093022F"/>
    <w:rsid w:val="00A537F2"/>
    <w:rsid w:val="00AE0771"/>
    <w:rsid w:val="00B02F2D"/>
    <w:rsid w:val="00B7254A"/>
    <w:rsid w:val="00B84CB9"/>
    <w:rsid w:val="00CB0AB1"/>
    <w:rsid w:val="00D24EE9"/>
    <w:rsid w:val="00D250F5"/>
    <w:rsid w:val="00D44CD3"/>
    <w:rsid w:val="00F4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15AA3"/>
  <w14:defaultImageDpi w14:val="300"/>
  <w15:docId w15:val="{5AFB09F7-8780-9549-B2ED-F29025BB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93"/>
  </w:style>
  <w:style w:type="paragraph" w:styleId="Footer">
    <w:name w:val="footer"/>
    <w:basedOn w:val="Normal"/>
    <w:link w:val="FooterChar"/>
    <w:uiPriority w:val="99"/>
    <w:unhideWhenUsed/>
    <w:rsid w:val="003B3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593"/>
  </w:style>
  <w:style w:type="paragraph" w:styleId="ListParagraph">
    <w:name w:val="List Paragraph"/>
    <w:basedOn w:val="Normal"/>
    <w:uiPriority w:val="34"/>
    <w:qFormat/>
    <w:rsid w:val="00B7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C2435-E5F5-0643-8556-84599E1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2</DocSecurity>
  <Lines>1</Lines>
  <Paragraphs>1</Paragraphs>
  <ScaleCrop>false</ScaleCrop>
  <Company>Freshtake On Conten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 Jones</dc:creator>
  <cp:keywords/>
  <dc:description/>
  <cp:lastModifiedBy>Terri Barthol</cp:lastModifiedBy>
  <cp:revision>2</cp:revision>
  <cp:lastPrinted>2016-03-30T03:00:00Z</cp:lastPrinted>
  <dcterms:created xsi:type="dcterms:W3CDTF">2023-09-13T02:27:00Z</dcterms:created>
  <dcterms:modified xsi:type="dcterms:W3CDTF">2023-09-13T02:27:00Z</dcterms:modified>
</cp:coreProperties>
</file>